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A75" w:rsidRPr="00AE795F" w:rsidRDefault="00510405" w:rsidP="00105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95F">
        <w:rPr>
          <w:rFonts w:ascii="Times New Roman" w:hAnsi="Times New Roman" w:cs="Times New Roman"/>
          <w:b/>
          <w:sz w:val="24"/>
          <w:szCs w:val="24"/>
        </w:rPr>
        <w:t xml:space="preserve">HASAN KALYONCU </w:t>
      </w:r>
      <w:r w:rsidR="00105A75" w:rsidRPr="00AE795F">
        <w:rPr>
          <w:rFonts w:ascii="Times New Roman" w:hAnsi="Times New Roman" w:cs="Times New Roman"/>
          <w:b/>
          <w:sz w:val="24"/>
          <w:szCs w:val="24"/>
        </w:rPr>
        <w:t>ÜNİVERSİTESİ MESLEK YÜKSEKOKULU</w:t>
      </w:r>
    </w:p>
    <w:p w:rsidR="00675E7F" w:rsidRPr="00AE795F" w:rsidRDefault="00675E7F" w:rsidP="00105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95F">
        <w:rPr>
          <w:rFonts w:ascii="Times New Roman" w:hAnsi="Times New Roman" w:cs="Times New Roman"/>
          <w:b/>
          <w:sz w:val="24"/>
          <w:szCs w:val="24"/>
        </w:rPr>
        <w:t>2020-2021 GÜZ DÖNEMİ İLK VE ACİL YARDIM PROGRAMI</w:t>
      </w:r>
    </w:p>
    <w:p w:rsidR="00510405" w:rsidRPr="00AE795F" w:rsidRDefault="00675E7F" w:rsidP="004F4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95F">
        <w:rPr>
          <w:rFonts w:ascii="Times New Roman" w:hAnsi="Times New Roman" w:cs="Times New Roman"/>
          <w:b/>
          <w:sz w:val="24"/>
          <w:szCs w:val="24"/>
        </w:rPr>
        <w:t>ARA SINAV</w:t>
      </w:r>
      <w:r w:rsidR="005A6742" w:rsidRPr="00AE795F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510405" w:rsidRPr="00AE795F" w:rsidRDefault="00510405" w:rsidP="00510405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  <w:gridCol w:w="2977"/>
        <w:gridCol w:w="2693"/>
        <w:gridCol w:w="3507"/>
      </w:tblGrid>
      <w:tr w:rsidR="00675E7F" w:rsidRPr="00AE795F" w:rsidTr="00263A2D">
        <w:trPr>
          <w:trHeight w:val="67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675E7F" w:rsidRPr="00AE795F" w:rsidRDefault="00514A21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b/>
                <w:sz w:val="24"/>
                <w:szCs w:val="24"/>
              </w:rPr>
              <w:t>23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5E7F" w:rsidRPr="00AE795F" w:rsidRDefault="00514A21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b/>
                <w:sz w:val="24"/>
                <w:szCs w:val="24"/>
              </w:rPr>
              <w:t>24.11.20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5E7F" w:rsidRPr="00AE795F" w:rsidRDefault="00514A21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b/>
                <w:sz w:val="24"/>
                <w:szCs w:val="24"/>
              </w:rPr>
              <w:t>25.11.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5E7F" w:rsidRPr="00AE795F" w:rsidRDefault="00514A21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b/>
                <w:sz w:val="24"/>
                <w:szCs w:val="24"/>
              </w:rPr>
              <w:t>26.11.2020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675E7F" w:rsidRPr="00AE795F" w:rsidRDefault="00514A21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b/>
                <w:sz w:val="24"/>
                <w:szCs w:val="24"/>
              </w:rPr>
              <w:t>27.11.2020</w:t>
            </w:r>
          </w:p>
        </w:tc>
      </w:tr>
      <w:tr w:rsidR="00675E7F" w:rsidRPr="00AE795F" w:rsidTr="00263A2D">
        <w:trPr>
          <w:trHeight w:val="664"/>
          <w:jc w:val="center"/>
        </w:trPr>
        <w:tc>
          <w:tcPr>
            <w:tcW w:w="2547" w:type="dxa"/>
            <w:vAlign w:val="center"/>
          </w:tcPr>
          <w:p w:rsidR="00675E7F" w:rsidRPr="00AE795F" w:rsidRDefault="00675E7F" w:rsidP="00AC3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75E7F" w:rsidRPr="00AE795F" w:rsidRDefault="00675E7F" w:rsidP="002164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75E7F" w:rsidRPr="00AE795F" w:rsidRDefault="00675E7F" w:rsidP="002164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75E7F" w:rsidRPr="00AE795F" w:rsidRDefault="00675E7F" w:rsidP="00AC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Align w:val="center"/>
          </w:tcPr>
          <w:p w:rsidR="00675E7F" w:rsidRPr="00AE795F" w:rsidRDefault="00675E7F" w:rsidP="00AC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7F" w:rsidRPr="00AE795F" w:rsidTr="00263A2D">
        <w:trPr>
          <w:trHeight w:val="853"/>
          <w:jc w:val="center"/>
        </w:trPr>
        <w:tc>
          <w:tcPr>
            <w:tcW w:w="2547" w:type="dxa"/>
            <w:vAlign w:val="center"/>
          </w:tcPr>
          <w:p w:rsidR="00675E7F" w:rsidRPr="00AE795F" w:rsidRDefault="00675E7F" w:rsidP="00AC3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41B93" w:rsidRPr="00AE795F" w:rsidRDefault="00441B93" w:rsidP="0044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b/>
                <w:sz w:val="24"/>
                <w:szCs w:val="24"/>
              </w:rPr>
              <w:t>AHB-I</w:t>
            </w:r>
          </w:p>
          <w:p w:rsidR="00441B93" w:rsidRPr="00AE795F" w:rsidRDefault="00441B93" w:rsidP="0044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Online Sınav</w:t>
            </w:r>
          </w:p>
          <w:p w:rsidR="00675E7F" w:rsidRPr="00AE795F" w:rsidRDefault="00441B93" w:rsidP="00441B9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  <w:vAlign w:val="center"/>
          </w:tcPr>
          <w:p w:rsidR="00985D7E" w:rsidRPr="00AE795F" w:rsidRDefault="00985D7E" w:rsidP="00985D7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b/>
                <w:sz w:val="24"/>
                <w:szCs w:val="24"/>
              </w:rPr>
              <w:t>Acil İlaç Uygulamaları</w:t>
            </w:r>
          </w:p>
          <w:p w:rsidR="00985D7E" w:rsidRPr="00AE795F" w:rsidRDefault="00985D7E" w:rsidP="00985D7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Online Sınav</w:t>
            </w:r>
          </w:p>
          <w:p w:rsidR="00675E7F" w:rsidRPr="00AE795F" w:rsidRDefault="00985D7E" w:rsidP="00985D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693" w:type="dxa"/>
            <w:vAlign w:val="center"/>
          </w:tcPr>
          <w:p w:rsidR="0062758A" w:rsidRPr="00AE795F" w:rsidRDefault="0062758A" w:rsidP="0062758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b/>
                <w:sz w:val="24"/>
                <w:szCs w:val="24"/>
              </w:rPr>
              <w:t>Fizyoloji</w:t>
            </w:r>
          </w:p>
          <w:p w:rsidR="0062758A" w:rsidRPr="00AE795F" w:rsidRDefault="0062758A" w:rsidP="0062758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Online Sınav</w:t>
            </w:r>
          </w:p>
          <w:p w:rsidR="00675E7F" w:rsidRPr="00AE795F" w:rsidRDefault="0062758A" w:rsidP="00627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3507" w:type="dxa"/>
            <w:vAlign w:val="center"/>
          </w:tcPr>
          <w:p w:rsidR="00AE795F" w:rsidRPr="00AE795F" w:rsidRDefault="00AE795F" w:rsidP="00AE795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zel Durumlarda </w:t>
            </w:r>
            <w:proofErr w:type="spellStart"/>
            <w:r w:rsidRPr="00AE795F">
              <w:rPr>
                <w:rFonts w:ascii="Times New Roman" w:hAnsi="Times New Roman" w:cs="Times New Roman"/>
                <w:b/>
                <w:sz w:val="24"/>
                <w:szCs w:val="24"/>
              </w:rPr>
              <w:t>Resüsitasyon</w:t>
            </w:r>
            <w:proofErr w:type="spellEnd"/>
          </w:p>
          <w:p w:rsidR="00AE795F" w:rsidRPr="00AE795F" w:rsidRDefault="00AE795F" w:rsidP="00AE795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Online Sınav</w:t>
            </w:r>
          </w:p>
          <w:p w:rsidR="00675E7F" w:rsidRPr="00AE795F" w:rsidRDefault="00AE795F" w:rsidP="00AE7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675E7F" w:rsidRPr="00AE795F" w:rsidTr="00263A2D">
        <w:trPr>
          <w:trHeight w:val="347"/>
          <w:jc w:val="center"/>
        </w:trPr>
        <w:tc>
          <w:tcPr>
            <w:tcW w:w="2547" w:type="dxa"/>
            <w:vAlign w:val="center"/>
          </w:tcPr>
          <w:p w:rsidR="00675E7F" w:rsidRPr="00AE795F" w:rsidRDefault="00675E7F" w:rsidP="00AC3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30A81" w:rsidRPr="00AE795F" w:rsidRDefault="00A30A81" w:rsidP="00AC3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75E7F" w:rsidRPr="00AE795F" w:rsidRDefault="00675E7F" w:rsidP="00AC3E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75E7F" w:rsidRPr="00AE795F" w:rsidRDefault="00675E7F" w:rsidP="00AC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Align w:val="center"/>
          </w:tcPr>
          <w:p w:rsidR="00675E7F" w:rsidRPr="00AE795F" w:rsidRDefault="00675E7F" w:rsidP="00AC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7F" w:rsidRPr="00AE795F" w:rsidTr="00263A2D">
        <w:trPr>
          <w:trHeight w:val="688"/>
          <w:jc w:val="center"/>
        </w:trPr>
        <w:tc>
          <w:tcPr>
            <w:tcW w:w="2547" w:type="dxa"/>
            <w:tcBorders>
              <w:top w:val="single" w:sz="48" w:space="0" w:color="auto"/>
            </w:tcBorders>
            <w:vAlign w:val="center"/>
          </w:tcPr>
          <w:p w:rsidR="00675E7F" w:rsidRPr="00AE795F" w:rsidRDefault="00675E7F" w:rsidP="00EA5D9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8" w:space="0" w:color="auto"/>
            </w:tcBorders>
          </w:tcPr>
          <w:p w:rsidR="00675E7F" w:rsidRPr="00AE795F" w:rsidRDefault="00675E7F" w:rsidP="00985D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8" w:space="0" w:color="auto"/>
            </w:tcBorders>
            <w:vAlign w:val="center"/>
          </w:tcPr>
          <w:p w:rsidR="00985D7E" w:rsidRPr="00AE795F" w:rsidRDefault="00985D7E" w:rsidP="00985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b/>
                <w:sz w:val="24"/>
                <w:szCs w:val="24"/>
              </w:rPr>
              <w:t>Tıbbi Terminoloji</w:t>
            </w:r>
          </w:p>
          <w:p w:rsidR="00985D7E" w:rsidRPr="00AE795F" w:rsidRDefault="00985D7E" w:rsidP="0098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Online Sınav</w:t>
            </w:r>
          </w:p>
          <w:p w:rsidR="00675E7F" w:rsidRPr="00AE795F" w:rsidRDefault="00985D7E" w:rsidP="00985D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93" w:type="dxa"/>
            <w:tcBorders>
              <w:top w:val="single" w:sz="48" w:space="0" w:color="auto"/>
            </w:tcBorders>
            <w:vAlign w:val="center"/>
          </w:tcPr>
          <w:p w:rsidR="00985D7E" w:rsidRPr="00AE795F" w:rsidRDefault="00985D7E" w:rsidP="00985D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U-I</w:t>
            </w:r>
          </w:p>
          <w:p w:rsidR="00985D7E" w:rsidRPr="00AE795F" w:rsidRDefault="00985D7E" w:rsidP="00985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 Sınav</w:t>
            </w:r>
          </w:p>
          <w:p w:rsidR="00441B93" w:rsidRPr="00AE795F" w:rsidRDefault="00985D7E" w:rsidP="00985D7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507" w:type="dxa"/>
            <w:tcBorders>
              <w:top w:val="single" w:sz="48" w:space="0" w:color="auto"/>
            </w:tcBorders>
            <w:vAlign w:val="center"/>
          </w:tcPr>
          <w:p w:rsidR="00675E7F" w:rsidRPr="00AE795F" w:rsidRDefault="00675E7F" w:rsidP="0021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7F" w:rsidRPr="00AE795F" w:rsidTr="00263A2D">
        <w:trPr>
          <w:trHeight w:val="751"/>
          <w:jc w:val="center"/>
        </w:trPr>
        <w:tc>
          <w:tcPr>
            <w:tcW w:w="2547" w:type="dxa"/>
            <w:vAlign w:val="center"/>
          </w:tcPr>
          <w:p w:rsidR="00675E7F" w:rsidRPr="00AE795F" w:rsidRDefault="00675E7F" w:rsidP="00EA5D9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75E7F" w:rsidRPr="00AE795F" w:rsidRDefault="00675E7F" w:rsidP="00985D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75E7F" w:rsidRPr="00AE795F" w:rsidRDefault="00675E7F" w:rsidP="001249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75E7F" w:rsidRPr="00AE795F" w:rsidRDefault="00675E7F" w:rsidP="00EA5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b/>
                <w:sz w:val="24"/>
                <w:szCs w:val="24"/>
              </w:rPr>
              <w:t>Anatomi</w:t>
            </w:r>
          </w:p>
          <w:p w:rsidR="00675E7F" w:rsidRPr="00AE795F" w:rsidRDefault="008767B9" w:rsidP="00EA5D9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Online Sınav</w:t>
            </w:r>
          </w:p>
          <w:p w:rsidR="008767B9" w:rsidRPr="00AE795F" w:rsidRDefault="0062758A" w:rsidP="00EA5D9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3507" w:type="dxa"/>
            <w:vAlign w:val="center"/>
          </w:tcPr>
          <w:p w:rsidR="00EE7F17" w:rsidRPr="00AE795F" w:rsidRDefault="00EE7F17" w:rsidP="00EE7F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HB-III</w:t>
            </w:r>
          </w:p>
          <w:p w:rsidR="00EE7F17" w:rsidRPr="00AE795F" w:rsidRDefault="00EE7F17" w:rsidP="00EE7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 Sınav</w:t>
            </w:r>
          </w:p>
          <w:p w:rsidR="00675E7F" w:rsidRPr="00AE795F" w:rsidRDefault="00EE7F17" w:rsidP="00EE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675E7F" w:rsidRPr="00AE795F" w:rsidTr="00263A2D">
        <w:trPr>
          <w:trHeight w:val="692"/>
          <w:jc w:val="center"/>
        </w:trPr>
        <w:tc>
          <w:tcPr>
            <w:tcW w:w="2547" w:type="dxa"/>
            <w:vAlign w:val="center"/>
          </w:tcPr>
          <w:p w:rsidR="00675E7F" w:rsidRPr="00AE795F" w:rsidRDefault="00675E7F" w:rsidP="00EA5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b/>
                <w:sz w:val="24"/>
                <w:szCs w:val="24"/>
              </w:rPr>
              <w:t>ASH- I</w:t>
            </w:r>
          </w:p>
          <w:p w:rsidR="00514A21" w:rsidRPr="00AE795F" w:rsidRDefault="00514A21" w:rsidP="00514A2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Online Sınav</w:t>
            </w:r>
          </w:p>
          <w:p w:rsidR="00675E7F" w:rsidRPr="00AE795F" w:rsidRDefault="00514A21" w:rsidP="002604F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551" w:type="dxa"/>
          </w:tcPr>
          <w:p w:rsidR="00675E7F" w:rsidRPr="00AE795F" w:rsidRDefault="00675E7F" w:rsidP="00EA5D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5D7E" w:rsidRPr="00AE795F" w:rsidRDefault="00985D7E" w:rsidP="00985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b/>
                <w:sz w:val="24"/>
                <w:szCs w:val="24"/>
              </w:rPr>
              <w:t>Meslek Etiği ve İletişim</w:t>
            </w:r>
          </w:p>
          <w:p w:rsidR="00675E7F" w:rsidRPr="00AE795F" w:rsidRDefault="00985D7E" w:rsidP="00985D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795F">
              <w:rPr>
                <w:rFonts w:ascii="Times New Roman" w:hAnsi="Times New Roman" w:cs="Times New Roman"/>
                <w:sz w:val="24"/>
                <w:szCs w:val="24"/>
              </w:rPr>
              <w:t>Ödev</w:t>
            </w:r>
          </w:p>
        </w:tc>
        <w:tc>
          <w:tcPr>
            <w:tcW w:w="2693" w:type="dxa"/>
            <w:vAlign w:val="center"/>
          </w:tcPr>
          <w:p w:rsidR="00675E7F" w:rsidRPr="00AE795F" w:rsidRDefault="00675E7F" w:rsidP="00EA5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E7F" w:rsidRPr="00AE795F" w:rsidRDefault="00675E7F" w:rsidP="00EA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Align w:val="center"/>
          </w:tcPr>
          <w:p w:rsidR="00675E7F" w:rsidRPr="00AE795F" w:rsidRDefault="00675E7F" w:rsidP="00EA5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610E" w:rsidRDefault="00EB610E" w:rsidP="00510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99" w:type="dxa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1"/>
        <w:gridCol w:w="8278"/>
      </w:tblGrid>
      <w:tr w:rsidR="0018657C" w:rsidRPr="0018657C" w:rsidTr="0018657C">
        <w:trPr>
          <w:trHeight w:val="724"/>
        </w:trPr>
        <w:tc>
          <w:tcPr>
            <w:tcW w:w="5921" w:type="dxa"/>
            <w:shd w:val="clear" w:color="auto" w:fill="FFFFFF"/>
            <w:tcMar>
              <w:top w:w="195" w:type="dxa"/>
              <w:left w:w="225" w:type="dxa"/>
              <w:bottom w:w="195" w:type="dxa"/>
              <w:right w:w="225" w:type="dxa"/>
            </w:tcMar>
            <w:vAlign w:val="center"/>
            <w:hideMark/>
          </w:tcPr>
          <w:p w:rsidR="003E2DB7" w:rsidRPr="0018657C" w:rsidRDefault="003E2DB7" w:rsidP="003E2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186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Türk Dili ve Edebiyatı I</w:t>
            </w:r>
            <w:bookmarkStart w:id="0" w:name="_GoBack"/>
            <w:bookmarkEnd w:id="0"/>
          </w:p>
        </w:tc>
        <w:tc>
          <w:tcPr>
            <w:tcW w:w="8278" w:type="dxa"/>
            <w:shd w:val="clear" w:color="auto" w:fill="FFFFFF"/>
            <w:tcMar>
              <w:top w:w="195" w:type="dxa"/>
              <w:left w:w="225" w:type="dxa"/>
              <w:bottom w:w="195" w:type="dxa"/>
              <w:right w:w="225" w:type="dxa"/>
            </w:tcMar>
            <w:vAlign w:val="center"/>
            <w:hideMark/>
          </w:tcPr>
          <w:p w:rsidR="003E2DB7" w:rsidRPr="0018657C" w:rsidRDefault="003E2DB7" w:rsidP="003E2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proofErr w:type="spellStart"/>
            <w:r w:rsidRPr="00186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Hku</w:t>
            </w:r>
            <w:proofErr w:type="spellEnd"/>
            <w:r w:rsidRPr="00186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 web sitesinde duyuruldu. 20-27 Kasım 2020 tarihleri arasında öğretim yönetim sistemi üzerinden yapılacaktır.</w:t>
            </w:r>
          </w:p>
        </w:tc>
      </w:tr>
      <w:tr w:rsidR="0018657C" w:rsidRPr="0018657C" w:rsidTr="0018657C">
        <w:trPr>
          <w:trHeight w:val="710"/>
        </w:trPr>
        <w:tc>
          <w:tcPr>
            <w:tcW w:w="5921" w:type="dxa"/>
            <w:shd w:val="clear" w:color="auto" w:fill="FFFFFF"/>
            <w:tcMar>
              <w:top w:w="195" w:type="dxa"/>
              <w:left w:w="225" w:type="dxa"/>
              <w:bottom w:w="195" w:type="dxa"/>
              <w:right w:w="225" w:type="dxa"/>
            </w:tcMar>
            <w:vAlign w:val="center"/>
            <w:hideMark/>
          </w:tcPr>
          <w:p w:rsidR="003E2DB7" w:rsidRPr="0018657C" w:rsidRDefault="003E2DB7" w:rsidP="003E2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186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Atatürk İlkeleri ve İnkılap Tarihi I</w:t>
            </w:r>
          </w:p>
        </w:tc>
        <w:tc>
          <w:tcPr>
            <w:tcW w:w="8278" w:type="dxa"/>
            <w:shd w:val="clear" w:color="auto" w:fill="FFFFFF"/>
            <w:tcMar>
              <w:top w:w="195" w:type="dxa"/>
              <w:left w:w="225" w:type="dxa"/>
              <w:bottom w:w="195" w:type="dxa"/>
              <w:right w:w="225" w:type="dxa"/>
            </w:tcMar>
            <w:vAlign w:val="center"/>
            <w:hideMark/>
          </w:tcPr>
          <w:p w:rsidR="003E2DB7" w:rsidRPr="0018657C" w:rsidRDefault="003E2DB7" w:rsidP="003E2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proofErr w:type="spellStart"/>
            <w:r w:rsidRPr="00186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Hku</w:t>
            </w:r>
            <w:proofErr w:type="spellEnd"/>
            <w:r w:rsidRPr="00186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 web sitesinde duyuruldu. 20-27 Kasım 2020 tarihleri arasında öğretim yönetim sistemi üzerinden yapılacaktır.</w:t>
            </w:r>
          </w:p>
        </w:tc>
      </w:tr>
      <w:tr w:rsidR="0018657C" w:rsidRPr="0018657C" w:rsidTr="0018657C">
        <w:trPr>
          <w:trHeight w:val="482"/>
        </w:trPr>
        <w:tc>
          <w:tcPr>
            <w:tcW w:w="5921" w:type="dxa"/>
            <w:shd w:val="clear" w:color="auto" w:fill="FFFFFF"/>
            <w:tcMar>
              <w:top w:w="195" w:type="dxa"/>
              <w:left w:w="225" w:type="dxa"/>
              <w:bottom w:w="195" w:type="dxa"/>
              <w:right w:w="225" w:type="dxa"/>
            </w:tcMar>
            <w:vAlign w:val="center"/>
            <w:hideMark/>
          </w:tcPr>
          <w:p w:rsidR="003E2DB7" w:rsidRPr="0018657C" w:rsidRDefault="003E2DB7" w:rsidP="003E2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186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İngilizce I</w:t>
            </w:r>
          </w:p>
        </w:tc>
        <w:tc>
          <w:tcPr>
            <w:tcW w:w="8278" w:type="dxa"/>
            <w:shd w:val="clear" w:color="auto" w:fill="FFFFFF"/>
            <w:tcMar>
              <w:top w:w="195" w:type="dxa"/>
              <w:left w:w="225" w:type="dxa"/>
              <w:bottom w:w="195" w:type="dxa"/>
              <w:right w:w="225" w:type="dxa"/>
            </w:tcMar>
            <w:vAlign w:val="center"/>
            <w:hideMark/>
          </w:tcPr>
          <w:p w:rsidR="003E2DB7" w:rsidRPr="0018657C" w:rsidRDefault="003E2DB7" w:rsidP="003E2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186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Ödev (Dersi veren öğretim üyesi tarafından derste ödev verilecektir.)</w:t>
            </w:r>
          </w:p>
        </w:tc>
      </w:tr>
    </w:tbl>
    <w:p w:rsidR="003E2DB7" w:rsidRPr="00AE795F" w:rsidRDefault="003E2DB7" w:rsidP="00510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E2DB7" w:rsidRPr="00AE795F" w:rsidSect="0049269B">
      <w:pgSz w:w="16838" w:h="11906" w:orient="landscape"/>
      <w:pgMar w:top="720" w:right="53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25549"/>
    <w:multiLevelType w:val="hybridMultilevel"/>
    <w:tmpl w:val="3ECED2EC"/>
    <w:lvl w:ilvl="0" w:tplc="8BD61ECE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44CE5E53"/>
    <w:multiLevelType w:val="hybridMultilevel"/>
    <w:tmpl w:val="B01C95CE"/>
    <w:lvl w:ilvl="0" w:tplc="2FAE8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CA30B5"/>
    <w:multiLevelType w:val="hybridMultilevel"/>
    <w:tmpl w:val="77A8D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D6"/>
    <w:rsid w:val="00001568"/>
    <w:rsid w:val="0000662C"/>
    <w:rsid w:val="000210C7"/>
    <w:rsid w:val="00021FF9"/>
    <w:rsid w:val="00023180"/>
    <w:rsid w:val="000315D1"/>
    <w:rsid w:val="000358D8"/>
    <w:rsid w:val="0004739A"/>
    <w:rsid w:val="00062E13"/>
    <w:rsid w:val="00066678"/>
    <w:rsid w:val="0007063B"/>
    <w:rsid w:val="00071955"/>
    <w:rsid w:val="0007718E"/>
    <w:rsid w:val="00094776"/>
    <w:rsid w:val="000974A5"/>
    <w:rsid w:val="000A385C"/>
    <w:rsid w:val="000A5C82"/>
    <w:rsid w:val="000B51D8"/>
    <w:rsid w:val="000B561A"/>
    <w:rsid w:val="000B61CC"/>
    <w:rsid w:val="000C02C0"/>
    <w:rsid w:val="000E121B"/>
    <w:rsid w:val="000F01E6"/>
    <w:rsid w:val="000F11FE"/>
    <w:rsid w:val="001005E2"/>
    <w:rsid w:val="00105A75"/>
    <w:rsid w:val="00113DC4"/>
    <w:rsid w:val="00117833"/>
    <w:rsid w:val="0012493D"/>
    <w:rsid w:val="001250C8"/>
    <w:rsid w:val="00131AC9"/>
    <w:rsid w:val="00132BE3"/>
    <w:rsid w:val="0013444A"/>
    <w:rsid w:val="00137245"/>
    <w:rsid w:val="00143FFF"/>
    <w:rsid w:val="00152650"/>
    <w:rsid w:val="00153AB9"/>
    <w:rsid w:val="001664CF"/>
    <w:rsid w:val="00170713"/>
    <w:rsid w:val="00171F07"/>
    <w:rsid w:val="00173217"/>
    <w:rsid w:val="001806D9"/>
    <w:rsid w:val="001823D6"/>
    <w:rsid w:val="00182D8A"/>
    <w:rsid w:val="0018657C"/>
    <w:rsid w:val="001865A5"/>
    <w:rsid w:val="001A3EDB"/>
    <w:rsid w:val="001B77DD"/>
    <w:rsid w:val="001D097B"/>
    <w:rsid w:val="001D6A3E"/>
    <w:rsid w:val="001F36D9"/>
    <w:rsid w:val="001F5796"/>
    <w:rsid w:val="001F5D80"/>
    <w:rsid w:val="00200098"/>
    <w:rsid w:val="00200E51"/>
    <w:rsid w:val="00207E52"/>
    <w:rsid w:val="0021032B"/>
    <w:rsid w:val="00212B70"/>
    <w:rsid w:val="00214A6F"/>
    <w:rsid w:val="00215472"/>
    <w:rsid w:val="002164AF"/>
    <w:rsid w:val="0022279B"/>
    <w:rsid w:val="00233D65"/>
    <w:rsid w:val="00246913"/>
    <w:rsid w:val="00247FFE"/>
    <w:rsid w:val="00251DB5"/>
    <w:rsid w:val="00256B1B"/>
    <w:rsid w:val="002604F4"/>
    <w:rsid w:val="002633F2"/>
    <w:rsid w:val="00263A2D"/>
    <w:rsid w:val="00274035"/>
    <w:rsid w:val="002A2CA7"/>
    <w:rsid w:val="002A399F"/>
    <w:rsid w:val="002A60E9"/>
    <w:rsid w:val="002B2D84"/>
    <w:rsid w:val="002B5B76"/>
    <w:rsid w:val="002C522C"/>
    <w:rsid w:val="002C5BBE"/>
    <w:rsid w:val="002D1679"/>
    <w:rsid w:val="002E1002"/>
    <w:rsid w:val="002E19FA"/>
    <w:rsid w:val="0030338F"/>
    <w:rsid w:val="00303446"/>
    <w:rsid w:val="00313487"/>
    <w:rsid w:val="00313F4D"/>
    <w:rsid w:val="00314231"/>
    <w:rsid w:val="00327BEF"/>
    <w:rsid w:val="0037232F"/>
    <w:rsid w:val="00390CA7"/>
    <w:rsid w:val="003969EA"/>
    <w:rsid w:val="00396E4A"/>
    <w:rsid w:val="003A7E6C"/>
    <w:rsid w:val="003C4740"/>
    <w:rsid w:val="003C499B"/>
    <w:rsid w:val="003D5B81"/>
    <w:rsid w:val="003E2DB7"/>
    <w:rsid w:val="003E5B6C"/>
    <w:rsid w:val="003F76B6"/>
    <w:rsid w:val="00407CC1"/>
    <w:rsid w:val="00416985"/>
    <w:rsid w:val="00424E63"/>
    <w:rsid w:val="004251B9"/>
    <w:rsid w:val="004338BC"/>
    <w:rsid w:val="00436446"/>
    <w:rsid w:val="00441B93"/>
    <w:rsid w:val="00443423"/>
    <w:rsid w:val="0044545D"/>
    <w:rsid w:val="004746EE"/>
    <w:rsid w:val="0048278D"/>
    <w:rsid w:val="004840C6"/>
    <w:rsid w:val="004844AF"/>
    <w:rsid w:val="00492674"/>
    <w:rsid w:val="0049269B"/>
    <w:rsid w:val="0049490D"/>
    <w:rsid w:val="004A5DCD"/>
    <w:rsid w:val="004A7A2F"/>
    <w:rsid w:val="004B0D39"/>
    <w:rsid w:val="004B1F0F"/>
    <w:rsid w:val="004B2F7C"/>
    <w:rsid w:val="004B6015"/>
    <w:rsid w:val="004C3A6A"/>
    <w:rsid w:val="004D14CA"/>
    <w:rsid w:val="004D6707"/>
    <w:rsid w:val="004F2877"/>
    <w:rsid w:val="004F4C0F"/>
    <w:rsid w:val="004F57FF"/>
    <w:rsid w:val="004F65FC"/>
    <w:rsid w:val="004F7319"/>
    <w:rsid w:val="00510405"/>
    <w:rsid w:val="00514A21"/>
    <w:rsid w:val="00516280"/>
    <w:rsid w:val="0052618C"/>
    <w:rsid w:val="00532916"/>
    <w:rsid w:val="00547E45"/>
    <w:rsid w:val="00551688"/>
    <w:rsid w:val="00551A45"/>
    <w:rsid w:val="00562261"/>
    <w:rsid w:val="00573473"/>
    <w:rsid w:val="00585328"/>
    <w:rsid w:val="005862AC"/>
    <w:rsid w:val="00592A4A"/>
    <w:rsid w:val="005A3390"/>
    <w:rsid w:val="005A6742"/>
    <w:rsid w:val="005A6768"/>
    <w:rsid w:val="005C1135"/>
    <w:rsid w:val="005C2415"/>
    <w:rsid w:val="005C4DD6"/>
    <w:rsid w:val="005D26AF"/>
    <w:rsid w:val="005E4FA5"/>
    <w:rsid w:val="0060005E"/>
    <w:rsid w:val="00605FD4"/>
    <w:rsid w:val="006064CB"/>
    <w:rsid w:val="00613EDF"/>
    <w:rsid w:val="0061438B"/>
    <w:rsid w:val="00625A55"/>
    <w:rsid w:val="0062758A"/>
    <w:rsid w:val="00631A5F"/>
    <w:rsid w:val="006331E7"/>
    <w:rsid w:val="00636E6B"/>
    <w:rsid w:val="00640CB5"/>
    <w:rsid w:val="00643E69"/>
    <w:rsid w:val="00652332"/>
    <w:rsid w:val="00661556"/>
    <w:rsid w:val="00664333"/>
    <w:rsid w:val="0067100C"/>
    <w:rsid w:val="00672B77"/>
    <w:rsid w:val="00675E7F"/>
    <w:rsid w:val="00676141"/>
    <w:rsid w:val="0068018B"/>
    <w:rsid w:val="006811B0"/>
    <w:rsid w:val="006847B7"/>
    <w:rsid w:val="00684B17"/>
    <w:rsid w:val="00691900"/>
    <w:rsid w:val="006952B9"/>
    <w:rsid w:val="006B648F"/>
    <w:rsid w:val="006B682E"/>
    <w:rsid w:val="006C063B"/>
    <w:rsid w:val="006E5094"/>
    <w:rsid w:val="006F3DA4"/>
    <w:rsid w:val="006F5560"/>
    <w:rsid w:val="006F5C76"/>
    <w:rsid w:val="0070144E"/>
    <w:rsid w:val="0071171C"/>
    <w:rsid w:val="007203BC"/>
    <w:rsid w:val="0073228D"/>
    <w:rsid w:val="007344AC"/>
    <w:rsid w:val="00736EC9"/>
    <w:rsid w:val="007373D5"/>
    <w:rsid w:val="00757978"/>
    <w:rsid w:val="00762662"/>
    <w:rsid w:val="0079173E"/>
    <w:rsid w:val="00796C96"/>
    <w:rsid w:val="007A05FA"/>
    <w:rsid w:val="007A3669"/>
    <w:rsid w:val="007B2A37"/>
    <w:rsid w:val="007C1EE9"/>
    <w:rsid w:val="007D35E2"/>
    <w:rsid w:val="007D755E"/>
    <w:rsid w:val="007F1143"/>
    <w:rsid w:val="008007CC"/>
    <w:rsid w:val="008046D8"/>
    <w:rsid w:val="00807BB2"/>
    <w:rsid w:val="00822C76"/>
    <w:rsid w:val="00823DB2"/>
    <w:rsid w:val="00842188"/>
    <w:rsid w:val="0085174B"/>
    <w:rsid w:val="008619A1"/>
    <w:rsid w:val="00873B9F"/>
    <w:rsid w:val="00874DEE"/>
    <w:rsid w:val="008767B9"/>
    <w:rsid w:val="00895830"/>
    <w:rsid w:val="008A1AD6"/>
    <w:rsid w:val="008A21B1"/>
    <w:rsid w:val="008A61B3"/>
    <w:rsid w:val="008A7729"/>
    <w:rsid w:val="008B43F6"/>
    <w:rsid w:val="008D2915"/>
    <w:rsid w:val="008D7923"/>
    <w:rsid w:val="008F2D47"/>
    <w:rsid w:val="009020B2"/>
    <w:rsid w:val="009078A0"/>
    <w:rsid w:val="0091015D"/>
    <w:rsid w:val="00925185"/>
    <w:rsid w:val="009266BC"/>
    <w:rsid w:val="0093079A"/>
    <w:rsid w:val="00931AAC"/>
    <w:rsid w:val="009371A6"/>
    <w:rsid w:val="00937BE9"/>
    <w:rsid w:val="00940EC6"/>
    <w:rsid w:val="00946950"/>
    <w:rsid w:val="009470FB"/>
    <w:rsid w:val="009555C5"/>
    <w:rsid w:val="00972EB9"/>
    <w:rsid w:val="009757FA"/>
    <w:rsid w:val="00985D7E"/>
    <w:rsid w:val="00992D8A"/>
    <w:rsid w:val="00993921"/>
    <w:rsid w:val="009A3272"/>
    <w:rsid w:val="009A412C"/>
    <w:rsid w:val="009B2FD4"/>
    <w:rsid w:val="009B79DE"/>
    <w:rsid w:val="009C01D5"/>
    <w:rsid w:val="009C438C"/>
    <w:rsid w:val="009D0881"/>
    <w:rsid w:val="009E04A7"/>
    <w:rsid w:val="009E62A3"/>
    <w:rsid w:val="009F4515"/>
    <w:rsid w:val="00A1054F"/>
    <w:rsid w:val="00A13EFF"/>
    <w:rsid w:val="00A30A81"/>
    <w:rsid w:val="00A32077"/>
    <w:rsid w:val="00A4619A"/>
    <w:rsid w:val="00A8457C"/>
    <w:rsid w:val="00A85E82"/>
    <w:rsid w:val="00A86AE9"/>
    <w:rsid w:val="00A970AF"/>
    <w:rsid w:val="00A97819"/>
    <w:rsid w:val="00AA3518"/>
    <w:rsid w:val="00AA441C"/>
    <w:rsid w:val="00AB424C"/>
    <w:rsid w:val="00AB6130"/>
    <w:rsid w:val="00AC0D5C"/>
    <w:rsid w:val="00AC3ECE"/>
    <w:rsid w:val="00AD1049"/>
    <w:rsid w:val="00AD58D2"/>
    <w:rsid w:val="00AE7158"/>
    <w:rsid w:val="00AE795F"/>
    <w:rsid w:val="00AF426C"/>
    <w:rsid w:val="00B00286"/>
    <w:rsid w:val="00B05CFE"/>
    <w:rsid w:val="00B12289"/>
    <w:rsid w:val="00B314A8"/>
    <w:rsid w:val="00B37EA6"/>
    <w:rsid w:val="00B51788"/>
    <w:rsid w:val="00B64E71"/>
    <w:rsid w:val="00B7704A"/>
    <w:rsid w:val="00B82C8B"/>
    <w:rsid w:val="00B91917"/>
    <w:rsid w:val="00B95BC4"/>
    <w:rsid w:val="00BA1F29"/>
    <w:rsid w:val="00BA72F1"/>
    <w:rsid w:val="00BB0042"/>
    <w:rsid w:val="00BC5AD7"/>
    <w:rsid w:val="00BD0362"/>
    <w:rsid w:val="00BD0768"/>
    <w:rsid w:val="00BE4813"/>
    <w:rsid w:val="00BF452E"/>
    <w:rsid w:val="00BF66E3"/>
    <w:rsid w:val="00C0288D"/>
    <w:rsid w:val="00C0443E"/>
    <w:rsid w:val="00C074E7"/>
    <w:rsid w:val="00C11927"/>
    <w:rsid w:val="00C2157E"/>
    <w:rsid w:val="00C54D51"/>
    <w:rsid w:val="00C6047C"/>
    <w:rsid w:val="00C77414"/>
    <w:rsid w:val="00C91C60"/>
    <w:rsid w:val="00CA311D"/>
    <w:rsid w:val="00CA5E9B"/>
    <w:rsid w:val="00CA6472"/>
    <w:rsid w:val="00CB2B81"/>
    <w:rsid w:val="00CB39CD"/>
    <w:rsid w:val="00CB5802"/>
    <w:rsid w:val="00CC1FD0"/>
    <w:rsid w:val="00CC4CBA"/>
    <w:rsid w:val="00CD0AFA"/>
    <w:rsid w:val="00CD6963"/>
    <w:rsid w:val="00CE57FE"/>
    <w:rsid w:val="00CF7790"/>
    <w:rsid w:val="00D0502B"/>
    <w:rsid w:val="00D05A60"/>
    <w:rsid w:val="00D225F1"/>
    <w:rsid w:val="00D2610B"/>
    <w:rsid w:val="00D31242"/>
    <w:rsid w:val="00D3238A"/>
    <w:rsid w:val="00D32C67"/>
    <w:rsid w:val="00D34A77"/>
    <w:rsid w:val="00D453BC"/>
    <w:rsid w:val="00D46B82"/>
    <w:rsid w:val="00D528C4"/>
    <w:rsid w:val="00D52B13"/>
    <w:rsid w:val="00D610B8"/>
    <w:rsid w:val="00D61841"/>
    <w:rsid w:val="00D722EE"/>
    <w:rsid w:val="00D742EC"/>
    <w:rsid w:val="00D7493D"/>
    <w:rsid w:val="00D828DB"/>
    <w:rsid w:val="00D9208D"/>
    <w:rsid w:val="00D92A31"/>
    <w:rsid w:val="00D95AC1"/>
    <w:rsid w:val="00D9614D"/>
    <w:rsid w:val="00D97170"/>
    <w:rsid w:val="00DA0335"/>
    <w:rsid w:val="00DB526E"/>
    <w:rsid w:val="00DB6E79"/>
    <w:rsid w:val="00DC6826"/>
    <w:rsid w:val="00DD011C"/>
    <w:rsid w:val="00DD0771"/>
    <w:rsid w:val="00DE39F2"/>
    <w:rsid w:val="00DE4957"/>
    <w:rsid w:val="00DF01F5"/>
    <w:rsid w:val="00E00FBD"/>
    <w:rsid w:val="00E11099"/>
    <w:rsid w:val="00E142AD"/>
    <w:rsid w:val="00E15DDD"/>
    <w:rsid w:val="00E17B80"/>
    <w:rsid w:val="00E249FB"/>
    <w:rsid w:val="00E347BD"/>
    <w:rsid w:val="00E455B0"/>
    <w:rsid w:val="00E47D5C"/>
    <w:rsid w:val="00E52101"/>
    <w:rsid w:val="00E57235"/>
    <w:rsid w:val="00E71D49"/>
    <w:rsid w:val="00E75DE9"/>
    <w:rsid w:val="00E81E43"/>
    <w:rsid w:val="00E964A0"/>
    <w:rsid w:val="00EA569A"/>
    <w:rsid w:val="00EA5D9E"/>
    <w:rsid w:val="00EB1FE8"/>
    <w:rsid w:val="00EB3D26"/>
    <w:rsid w:val="00EB5ECD"/>
    <w:rsid w:val="00EB610E"/>
    <w:rsid w:val="00EC653A"/>
    <w:rsid w:val="00EC752B"/>
    <w:rsid w:val="00EE7F17"/>
    <w:rsid w:val="00EF38D4"/>
    <w:rsid w:val="00EF5473"/>
    <w:rsid w:val="00F10856"/>
    <w:rsid w:val="00F13169"/>
    <w:rsid w:val="00F21BFF"/>
    <w:rsid w:val="00F26DFF"/>
    <w:rsid w:val="00F5478A"/>
    <w:rsid w:val="00F73FE2"/>
    <w:rsid w:val="00F7780A"/>
    <w:rsid w:val="00F80BCC"/>
    <w:rsid w:val="00FA719A"/>
    <w:rsid w:val="00FC59D9"/>
    <w:rsid w:val="00FD2CCF"/>
    <w:rsid w:val="00FE1B7F"/>
    <w:rsid w:val="00FE27C5"/>
    <w:rsid w:val="00FE3101"/>
    <w:rsid w:val="00FE3EFB"/>
    <w:rsid w:val="00FE4EC3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BF26B-692D-4F8B-8A0D-09B0CBD4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D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59"/>
    <w:rsid w:val="0018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C158-6017-4C39-B720-D8F59E6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.dogan</dc:creator>
  <cp:lastModifiedBy>Ibrahim BILIR</cp:lastModifiedBy>
  <cp:revision>5</cp:revision>
  <cp:lastPrinted>2020-10-07T11:45:00Z</cp:lastPrinted>
  <dcterms:created xsi:type="dcterms:W3CDTF">2020-11-19T08:27:00Z</dcterms:created>
  <dcterms:modified xsi:type="dcterms:W3CDTF">2020-11-19T15:50:00Z</dcterms:modified>
</cp:coreProperties>
</file>